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D9" w:rsidRDefault="009216D9" w:rsidP="00EA2C9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21590</wp:posOffset>
            </wp:positionV>
            <wp:extent cx="909320" cy="828675"/>
            <wp:effectExtent l="0" t="0" r="0" b="0"/>
            <wp:wrapTight wrapText="bothSides">
              <wp:wrapPolygon edited="0">
                <wp:start x="0" y="0"/>
                <wp:lineTo x="0" y="21352"/>
                <wp:lineTo x="21268" y="21352"/>
                <wp:lineTo x="2126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16D9" w:rsidRPr="009216D9" w:rsidRDefault="009216D9" w:rsidP="009216D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216D9" w:rsidRPr="009216D9" w:rsidRDefault="009216D9" w:rsidP="00921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6D9" w:rsidRDefault="009216D9" w:rsidP="00921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6D9" w:rsidRDefault="009216D9" w:rsidP="009216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16D9" w:rsidRPr="009216D9" w:rsidRDefault="009216D9" w:rsidP="009216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216D9">
        <w:rPr>
          <w:rFonts w:ascii="Times New Roman" w:hAnsi="Times New Roman" w:cs="Times New Roman"/>
          <w:b/>
          <w:sz w:val="40"/>
          <w:szCs w:val="40"/>
        </w:rPr>
        <w:t>Администрация городского округа</w:t>
      </w:r>
    </w:p>
    <w:p w:rsidR="009216D9" w:rsidRPr="009216D9" w:rsidRDefault="009216D9" w:rsidP="009216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216D9">
        <w:rPr>
          <w:rFonts w:ascii="Times New Roman" w:hAnsi="Times New Roman" w:cs="Times New Roman"/>
          <w:b/>
          <w:sz w:val="40"/>
          <w:szCs w:val="40"/>
        </w:rPr>
        <w:t>Навашинский Нижегородской области</w:t>
      </w:r>
    </w:p>
    <w:p w:rsidR="009216D9" w:rsidRPr="009216D9" w:rsidRDefault="009216D9" w:rsidP="009216D9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216D9" w:rsidRDefault="009216D9" w:rsidP="009216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216D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216D9" w:rsidRPr="009216D9" w:rsidRDefault="002C0914" w:rsidP="00F7763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3.02.2020</w:t>
      </w:r>
      <w:r w:rsidR="00AF61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B5B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F6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F61BC" w:rsidRPr="00DB5B4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>148</w:t>
      </w:r>
      <w:r w:rsidR="00710319" w:rsidRPr="00DB5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6D9" w:rsidRPr="009216D9" w:rsidRDefault="009216D9" w:rsidP="00921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6D9" w:rsidRPr="00887015" w:rsidRDefault="00F77637" w:rsidP="00921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015">
        <w:rPr>
          <w:rFonts w:ascii="Times New Roman" w:hAnsi="Times New Roman" w:cs="Times New Roman"/>
          <w:b/>
          <w:sz w:val="28"/>
          <w:szCs w:val="28"/>
        </w:rPr>
        <w:t>О внесении изменений в  Реестр</w:t>
      </w:r>
      <w:r w:rsidR="009216D9" w:rsidRPr="00887015">
        <w:rPr>
          <w:rFonts w:ascii="Times New Roman" w:hAnsi="Times New Roman" w:cs="Times New Roman"/>
          <w:b/>
          <w:sz w:val="28"/>
          <w:szCs w:val="28"/>
        </w:rPr>
        <w:t xml:space="preserve"> мест (площадок) накопления твердых </w:t>
      </w:r>
    </w:p>
    <w:p w:rsidR="009216D9" w:rsidRPr="00887015" w:rsidRDefault="009216D9" w:rsidP="00921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015">
        <w:rPr>
          <w:rFonts w:ascii="Times New Roman" w:hAnsi="Times New Roman" w:cs="Times New Roman"/>
          <w:b/>
          <w:sz w:val="28"/>
          <w:szCs w:val="28"/>
        </w:rPr>
        <w:t>коммунальных отходов на территории городского округа</w:t>
      </w:r>
    </w:p>
    <w:p w:rsidR="00AF61BC" w:rsidRPr="00887015" w:rsidRDefault="009216D9" w:rsidP="00AF6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015">
        <w:rPr>
          <w:rFonts w:ascii="Times New Roman" w:hAnsi="Times New Roman" w:cs="Times New Roman"/>
          <w:b/>
          <w:sz w:val="28"/>
          <w:szCs w:val="28"/>
        </w:rPr>
        <w:t>Навашинский Нижегородской области</w:t>
      </w:r>
      <w:r w:rsidR="00D334BA" w:rsidRPr="00887015">
        <w:rPr>
          <w:rFonts w:ascii="Times New Roman" w:hAnsi="Times New Roman" w:cs="Times New Roman"/>
          <w:b/>
          <w:sz w:val="28"/>
          <w:szCs w:val="28"/>
        </w:rPr>
        <w:t>,</w:t>
      </w:r>
    </w:p>
    <w:p w:rsidR="009216D9" w:rsidRPr="00887015" w:rsidRDefault="00F77637" w:rsidP="00921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0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87015">
        <w:rPr>
          <w:rFonts w:ascii="Times New Roman" w:hAnsi="Times New Roman" w:cs="Times New Roman"/>
          <w:b/>
          <w:sz w:val="28"/>
          <w:szCs w:val="28"/>
        </w:rPr>
        <w:t>утвержденный</w:t>
      </w:r>
      <w:proofErr w:type="gramEnd"/>
      <w:r w:rsidRPr="00887015"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городского округа Навашинский от</w:t>
      </w:r>
      <w:r w:rsidR="00AF61BC" w:rsidRPr="00887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D9D" w:rsidRPr="00887015">
        <w:rPr>
          <w:rFonts w:ascii="Times New Roman" w:hAnsi="Times New Roman" w:cs="Times New Roman"/>
          <w:b/>
          <w:sz w:val="28"/>
          <w:szCs w:val="28"/>
        </w:rPr>
        <w:t>31.</w:t>
      </w:r>
      <w:r w:rsidR="0044100C" w:rsidRPr="00887015">
        <w:rPr>
          <w:rFonts w:ascii="Times New Roman" w:hAnsi="Times New Roman" w:cs="Times New Roman"/>
          <w:b/>
          <w:sz w:val="28"/>
          <w:szCs w:val="28"/>
        </w:rPr>
        <w:t>1</w:t>
      </w:r>
      <w:r w:rsidR="000B5D9D" w:rsidRPr="00887015">
        <w:rPr>
          <w:rFonts w:ascii="Times New Roman" w:hAnsi="Times New Roman" w:cs="Times New Roman"/>
          <w:b/>
          <w:sz w:val="28"/>
          <w:szCs w:val="28"/>
        </w:rPr>
        <w:t>2.2019</w:t>
      </w:r>
      <w:r w:rsidRPr="0088701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B5D9D" w:rsidRPr="00887015">
        <w:rPr>
          <w:rFonts w:ascii="Times New Roman" w:hAnsi="Times New Roman" w:cs="Times New Roman"/>
          <w:b/>
          <w:sz w:val="28"/>
          <w:szCs w:val="28"/>
        </w:rPr>
        <w:t>1400</w:t>
      </w:r>
      <w:r w:rsidRPr="008870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16D9" w:rsidRPr="00887015" w:rsidRDefault="009216D9" w:rsidP="00921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637" w:rsidRPr="00887015" w:rsidRDefault="00F77637" w:rsidP="00D92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015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Навашинский </w:t>
      </w:r>
      <w:proofErr w:type="gramStart"/>
      <w:r w:rsidRPr="0088701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87015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887015">
        <w:rPr>
          <w:rFonts w:ascii="Times New Roman" w:hAnsi="Times New Roman" w:cs="Times New Roman"/>
          <w:sz w:val="28"/>
          <w:szCs w:val="28"/>
        </w:rPr>
        <w:t>:</w:t>
      </w:r>
    </w:p>
    <w:p w:rsidR="009216D9" w:rsidRPr="00887015" w:rsidRDefault="00E70DC8" w:rsidP="00D92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7637" w:rsidRPr="00887015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9216D9" w:rsidRPr="00887015">
        <w:rPr>
          <w:rFonts w:ascii="Times New Roman" w:hAnsi="Times New Roman" w:cs="Times New Roman"/>
          <w:sz w:val="28"/>
          <w:szCs w:val="28"/>
        </w:rPr>
        <w:t>Реестр мест (площадок) накопления твердых коммунальных отходов на территории городского округа Навашинский Нижегородской области</w:t>
      </w:r>
      <w:r w:rsidR="00DD3356">
        <w:rPr>
          <w:rFonts w:ascii="Times New Roman" w:hAnsi="Times New Roman" w:cs="Times New Roman"/>
          <w:sz w:val="28"/>
          <w:szCs w:val="28"/>
        </w:rPr>
        <w:t>,</w:t>
      </w:r>
      <w:r w:rsidR="00B63157">
        <w:rPr>
          <w:rFonts w:ascii="Times New Roman" w:hAnsi="Times New Roman" w:cs="Times New Roman"/>
          <w:sz w:val="28"/>
          <w:szCs w:val="28"/>
        </w:rPr>
        <w:t xml:space="preserve"> </w:t>
      </w:r>
      <w:r w:rsidR="00DA00BC" w:rsidRPr="00887015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городского округа </w:t>
      </w:r>
      <w:r w:rsidR="00D92364" w:rsidRPr="00887015">
        <w:rPr>
          <w:rFonts w:ascii="Times New Roman" w:hAnsi="Times New Roman" w:cs="Times New Roman"/>
          <w:sz w:val="28"/>
          <w:szCs w:val="28"/>
        </w:rPr>
        <w:t>Н</w:t>
      </w:r>
      <w:r w:rsidR="00DA00BC" w:rsidRPr="00887015">
        <w:rPr>
          <w:rFonts w:ascii="Times New Roman" w:hAnsi="Times New Roman" w:cs="Times New Roman"/>
          <w:sz w:val="28"/>
          <w:szCs w:val="28"/>
        </w:rPr>
        <w:t>авашинский от 31.12.2019 №1400</w:t>
      </w:r>
      <w:r w:rsidR="00DA00BC" w:rsidRPr="00887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637" w:rsidRPr="00887015">
        <w:rPr>
          <w:rFonts w:ascii="Times New Roman" w:hAnsi="Times New Roman" w:cs="Times New Roman"/>
          <w:sz w:val="28"/>
          <w:szCs w:val="28"/>
        </w:rPr>
        <w:t>(далее - Реестр):</w:t>
      </w:r>
    </w:p>
    <w:p w:rsidR="00A5786B" w:rsidRPr="00887015" w:rsidRDefault="00DB5B4B" w:rsidP="00A5786B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015">
        <w:rPr>
          <w:rFonts w:ascii="Times New Roman" w:hAnsi="Times New Roman" w:cs="Times New Roman"/>
          <w:sz w:val="28"/>
          <w:szCs w:val="28"/>
        </w:rPr>
        <w:t>1.1.</w:t>
      </w:r>
      <w:r w:rsidR="00E079DB">
        <w:rPr>
          <w:rFonts w:ascii="Times New Roman" w:hAnsi="Times New Roman" w:cs="Times New Roman"/>
          <w:sz w:val="28"/>
          <w:szCs w:val="28"/>
        </w:rPr>
        <w:t>С</w:t>
      </w:r>
      <w:r w:rsidR="00A5786B" w:rsidRPr="00887015">
        <w:rPr>
          <w:rFonts w:ascii="Times New Roman" w:hAnsi="Times New Roman" w:cs="Times New Roman"/>
          <w:sz w:val="28"/>
          <w:szCs w:val="28"/>
        </w:rPr>
        <w:t>толбец 2 «</w:t>
      </w:r>
      <w:r w:rsidRPr="00887015">
        <w:rPr>
          <w:rFonts w:ascii="Times New Roman" w:hAnsi="Times New Roman" w:cs="Times New Roman"/>
          <w:sz w:val="28"/>
          <w:szCs w:val="28"/>
        </w:rPr>
        <w:t>Адрес контейнерной площадки</w:t>
      </w:r>
      <w:r w:rsidR="00A5786B" w:rsidRPr="00887015">
        <w:rPr>
          <w:rFonts w:ascii="Times New Roman" w:hAnsi="Times New Roman" w:cs="Times New Roman"/>
          <w:sz w:val="28"/>
          <w:szCs w:val="28"/>
        </w:rPr>
        <w:t>»</w:t>
      </w:r>
      <w:r w:rsidRPr="00887015">
        <w:rPr>
          <w:rFonts w:ascii="Times New Roman" w:hAnsi="Times New Roman" w:cs="Times New Roman"/>
          <w:sz w:val="28"/>
          <w:szCs w:val="28"/>
        </w:rPr>
        <w:t xml:space="preserve"> </w:t>
      </w:r>
      <w:r w:rsidR="00E079DB">
        <w:rPr>
          <w:rFonts w:ascii="Times New Roman" w:hAnsi="Times New Roman" w:cs="Times New Roman"/>
          <w:sz w:val="28"/>
          <w:szCs w:val="28"/>
        </w:rPr>
        <w:t xml:space="preserve">Реестра </w:t>
      </w:r>
      <w:r w:rsidRPr="00887015">
        <w:rPr>
          <w:rFonts w:ascii="Times New Roman" w:hAnsi="Times New Roman" w:cs="Times New Roman"/>
          <w:sz w:val="28"/>
          <w:szCs w:val="28"/>
        </w:rPr>
        <w:t>дополнить</w:t>
      </w:r>
      <w:r w:rsidR="00E079DB">
        <w:rPr>
          <w:rFonts w:ascii="Times New Roman" w:hAnsi="Times New Roman" w:cs="Times New Roman"/>
          <w:sz w:val="28"/>
          <w:szCs w:val="28"/>
        </w:rPr>
        <w:t xml:space="preserve"> </w:t>
      </w:r>
      <w:r w:rsidR="0033562B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E079DB">
        <w:rPr>
          <w:rFonts w:ascii="Times New Roman" w:hAnsi="Times New Roman" w:cs="Times New Roman"/>
          <w:sz w:val="28"/>
          <w:szCs w:val="28"/>
        </w:rPr>
        <w:t xml:space="preserve">следующего содержания </w:t>
      </w:r>
      <w:r w:rsidR="0033562B">
        <w:rPr>
          <w:rFonts w:ascii="Times New Roman" w:hAnsi="Times New Roman" w:cs="Times New Roman"/>
          <w:sz w:val="28"/>
          <w:szCs w:val="28"/>
        </w:rPr>
        <w:t xml:space="preserve">«Схема размещения мест (площадок) твердых коммунальных отходов доступна по ссылке </w:t>
      </w:r>
      <w:r w:rsidR="00E079DB">
        <w:rPr>
          <w:rFonts w:ascii="Times New Roman" w:hAnsi="Times New Roman" w:cs="Times New Roman"/>
          <w:sz w:val="28"/>
          <w:szCs w:val="28"/>
        </w:rPr>
        <w:t>«</w:t>
      </w:r>
      <w:hyperlink r:id="rId8" w:history="1">
        <w:r w:rsidR="00A5786B" w:rsidRPr="00887015">
          <w:rPr>
            <w:rStyle w:val="a3"/>
            <w:rFonts w:ascii="Times New Roman" w:hAnsi="Times New Roman" w:cs="Times New Roman"/>
            <w:sz w:val="28"/>
            <w:szCs w:val="28"/>
          </w:rPr>
          <w:t>http://navashino.omsu-nnov.ru/?id=214692</w:t>
        </w:r>
      </w:hyperlink>
      <w:r w:rsidR="00E079DB">
        <w:rPr>
          <w:rFonts w:ascii="Times New Roman" w:hAnsi="Times New Roman" w:cs="Times New Roman"/>
          <w:sz w:val="28"/>
          <w:szCs w:val="28"/>
        </w:rPr>
        <w:t>»</w:t>
      </w:r>
      <w:r w:rsidR="00A5786B" w:rsidRPr="00887015">
        <w:rPr>
          <w:rFonts w:ascii="Times New Roman" w:hAnsi="Times New Roman" w:cs="Times New Roman"/>
          <w:sz w:val="28"/>
          <w:szCs w:val="28"/>
        </w:rPr>
        <w:t>.</w:t>
      </w:r>
    </w:p>
    <w:p w:rsidR="004017DF" w:rsidRPr="00887015" w:rsidRDefault="004017DF" w:rsidP="00263B4F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015">
        <w:rPr>
          <w:rFonts w:ascii="Times New Roman" w:hAnsi="Times New Roman" w:cs="Times New Roman"/>
          <w:sz w:val="28"/>
          <w:szCs w:val="28"/>
        </w:rPr>
        <w:t xml:space="preserve">1.2 </w:t>
      </w:r>
      <w:r w:rsidR="00F028E2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="00F028E2" w:rsidRPr="00887015">
        <w:rPr>
          <w:rFonts w:ascii="Times New Roman" w:hAnsi="Times New Roman" w:cs="Times New Roman"/>
          <w:sz w:val="28"/>
          <w:szCs w:val="28"/>
        </w:rPr>
        <w:t>«</w:t>
      </w:r>
      <w:r w:rsidR="00F028E2">
        <w:rPr>
          <w:rFonts w:ascii="Times New Roman" w:hAnsi="Times New Roman" w:cs="Times New Roman"/>
          <w:sz w:val="28"/>
          <w:szCs w:val="28"/>
        </w:rPr>
        <w:t>Т</w:t>
      </w:r>
      <w:r w:rsidR="00F028E2" w:rsidRPr="00887015">
        <w:rPr>
          <w:rFonts w:ascii="Times New Roman" w:hAnsi="Times New Roman" w:cs="Times New Roman"/>
          <w:sz w:val="28"/>
          <w:szCs w:val="28"/>
        </w:rPr>
        <w:t>ехнические характеристики»</w:t>
      </w:r>
      <w:r w:rsidR="00F028E2">
        <w:rPr>
          <w:rFonts w:ascii="Times New Roman" w:hAnsi="Times New Roman" w:cs="Times New Roman"/>
          <w:sz w:val="28"/>
          <w:szCs w:val="28"/>
        </w:rPr>
        <w:t xml:space="preserve"> Реестра с</w:t>
      </w:r>
      <w:r w:rsidR="0033562B" w:rsidRPr="00887015">
        <w:rPr>
          <w:rFonts w:ascii="Times New Roman" w:hAnsi="Times New Roman" w:cs="Times New Roman"/>
          <w:sz w:val="28"/>
          <w:szCs w:val="28"/>
        </w:rPr>
        <w:t>трок</w:t>
      </w:r>
      <w:r w:rsidR="00884691">
        <w:rPr>
          <w:rFonts w:ascii="Times New Roman" w:hAnsi="Times New Roman" w:cs="Times New Roman"/>
          <w:sz w:val="28"/>
          <w:szCs w:val="28"/>
        </w:rPr>
        <w:t>и</w:t>
      </w:r>
      <w:r w:rsidR="0033562B" w:rsidRPr="00887015">
        <w:rPr>
          <w:rFonts w:ascii="Times New Roman" w:hAnsi="Times New Roman" w:cs="Times New Roman"/>
          <w:sz w:val="28"/>
          <w:szCs w:val="28"/>
        </w:rPr>
        <w:t xml:space="preserve"> 26-32, 34-36,</w:t>
      </w:r>
      <w:r w:rsidR="0033562B">
        <w:rPr>
          <w:rFonts w:ascii="Times New Roman" w:hAnsi="Times New Roman" w:cs="Times New Roman"/>
          <w:sz w:val="28"/>
          <w:szCs w:val="28"/>
        </w:rPr>
        <w:t xml:space="preserve"> 39-55, 95-99 </w:t>
      </w:r>
      <w:r w:rsidRPr="00887015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263B4F" w:rsidRPr="00887015">
        <w:rPr>
          <w:rFonts w:ascii="Times New Roman" w:hAnsi="Times New Roman" w:cs="Times New Roman"/>
          <w:sz w:val="28"/>
          <w:szCs w:val="28"/>
        </w:rPr>
        <w:t xml:space="preserve">объем контейнера- 1,1 </w:t>
      </w:r>
      <w:r w:rsidRPr="00887015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88701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87015">
        <w:rPr>
          <w:rFonts w:ascii="Times New Roman" w:hAnsi="Times New Roman" w:cs="Times New Roman"/>
          <w:sz w:val="28"/>
          <w:szCs w:val="28"/>
        </w:rPr>
        <w:t>», строк</w:t>
      </w:r>
      <w:r w:rsidR="00884691">
        <w:rPr>
          <w:rFonts w:ascii="Times New Roman" w:hAnsi="Times New Roman" w:cs="Times New Roman"/>
          <w:sz w:val="28"/>
          <w:szCs w:val="28"/>
        </w:rPr>
        <w:t>и</w:t>
      </w:r>
      <w:r w:rsidRPr="00887015">
        <w:rPr>
          <w:rFonts w:ascii="Times New Roman" w:hAnsi="Times New Roman" w:cs="Times New Roman"/>
          <w:sz w:val="28"/>
          <w:szCs w:val="28"/>
        </w:rPr>
        <w:t xml:space="preserve"> 131-13</w:t>
      </w:r>
      <w:r w:rsidR="00E079DB">
        <w:rPr>
          <w:rFonts w:ascii="Times New Roman" w:hAnsi="Times New Roman" w:cs="Times New Roman"/>
          <w:sz w:val="28"/>
          <w:szCs w:val="28"/>
        </w:rPr>
        <w:t>3</w:t>
      </w:r>
      <w:r w:rsidR="00263B4F" w:rsidRPr="00887015">
        <w:rPr>
          <w:rFonts w:ascii="Times New Roman" w:hAnsi="Times New Roman" w:cs="Times New Roman"/>
          <w:sz w:val="28"/>
          <w:szCs w:val="28"/>
        </w:rPr>
        <w:t>,135</w:t>
      </w:r>
      <w:r w:rsidRPr="00887015"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="00263B4F" w:rsidRPr="00887015">
        <w:rPr>
          <w:rFonts w:ascii="Times New Roman" w:hAnsi="Times New Roman" w:cs="Times New Roman"/>
          <w:sz w:val="28"/>
          <w:szCs w:val="28"/>
        </w:rPr>
        <w:t xml:space="preserve"> «</w:t>
      </w:r>
      <w:r w:rsidR="00E70DC8">
        <w:rPr>
          <w:rFonts w:ascii="Times New Roman" w:hAnsi="Times New Roman" w:cs="Times New Roman"/>
          <w:sz w:val="28"/>
          <w:szCs w:val="28"/>
        </w:rPr>
        <w:t>количество контейнеров</w:t>
      </w:r>
      <w:r w:rsidRPr="00887015">
        <w:rPr>
          <w:rFonts w:ascii="Times New Roman" w:hAnsi="Times New Roman" w:cs="Times New Roman"/>
          <w:sz w:val="28"/>
          <w:szCs w:val="28"/>
        </w:rPr>
        <w:t>-1</w:t>
      </w:r>
      <w:r w:rsidR="00263B4F" w:rsidRPr="00887015">
        <w:rPr>
          <w:rFonts w:ascii="Times New Roman" w:hAnsi="Times New Roman" w:cs="Times New Roman"/>
          <w:sz w:val="28"/>
          <w:szCs w:val="28"/>
        </w:rPr>
        <w:t>», строк</w:t>
      </w:r>
      <w:r w:rsidR="00884691">
        <w:rPr>
          <w:rFonts w:ascii="Times New Roman" w:hAnsi="Times New Roman" w:cs="Times New Roman"/>
          <w:sz w:val="28"/>
          <w:szCs w:val="28"/>
        </w:rPr>
        <w:t>у</w:t>
      </w:r>
      <w:r w:rsidR="0033562B">
        <w:rPr>
          <w:rFonts w:ascii="Times New Roman" w:hAnsi="Times New Roman" w:cs="Times New Roman"/>
          <w:sz w:val="28"/>
          <w:szCs w:val="28"/>
        </w:rPr>
        <w:t xml:space="preserve"> </w:t>
      </w:r>
      <w:r w:rsidR="00263B4F" w:rsidRPr="00887015">
        <w:rPr>
          <w:rFonts w:ascii="Times New Roman" w:hAnsi="Times New Roman" w:cs="Times New Roman"/>
          <w:sz w:val="28"/>
          <w:szCs w:val="28"/>
        </w:rPr>
        <w:t>134 дополнить словами «количество контейнеров-2», строк</w:t>
      </w:r>
      <w:r w:rsidR="00884691">
        <w:rPr>
          <w:rFonts w:ascii="Times New Roman" w:hAnsi="Times New Roman" w:cs="Times New Roman"/>
          <w:sz w:val="28"/>
          <w:szCs w:val="28"/>
        </w:rPr>
        <w:t>у</w:t>
      </w:r>
      <w:r w:rsidR="00263B4F" w:rsidRPr="00887015">
        <w:rPr>
          <w:rFonts w:ascii="Times New Roman" w:hAnsi="Times New Roman" w:cs="Times New Roman"/>
          <w:sz w:val="28"/>
          <w:szCs w:val="28"/>
        </w:rPr>
        <w:t xml:space="preserve"> 136 дополнить словами «количество контейнеров -5», строк</w:t>
      </w:r>
      <w:r w:rsidR="00884691">
        <w:rPr>
          <w:rFonts w:ascii="Times New Roman" w:hAnsi="Times New Roman" w:cs="Times New Roman"/>
          <w:sz w:val="28"/>
          <w:szCs w:val="28"/>
        </w:rPr>
        <w:t>у</w:t>
      </w:r>
      <w:r w:rsidR="00263B4F" w:rsidRPr="00887015">
        <w:rPr>
          <w:rFonts w:ascii="Times New Roman" w:hAnsi="Times New Roman" w:cs="Times New Roman"/>
          <w:sz w:val="28"/>
          <w:szCs w:val="28"/>
        </w:rPr>
        <w:t xml:space="preserve"> 137 дополнить словами «количество контейнеров -4»</w:t>
      </w:r>
      <w:r w:rsidR="00644A14" w:rsidRPr="00887015">
        <w:rPr>
          <w:rFonts w:ascii="Times New Roman" w:hAnsi="Times New Roman" w:cs="Times New Roman"/>
          <w:sz w:val="28"/>
          <w:szCs w:val="28"/>
        </w:rPr>
        <w:t>.</w:t>
      </w:r>
    </w:p>
    <w:p w:rsidR="00747272" w:rsidRPr="00887015" w:rsidRDefault="00747272" w:rsidP="00DD335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87015">
        <w:rPr>
          <w:rFonts w:ascii="Times New Roman" w:hAnsi="Times New Roman" w:cs="Times New Roman"/>
          <w:sz w:val="28"/>
          <w:szCs w:val="28"/>
        </w:rPr>
        <w:t>1.3. Строку 52 столб</w:t>
      </w:r>
      <w:r w:rsidR="00E70DC8">
        <w:rPr>
          <w:rFonts w:ascii="Times New Roman" w:hAnsi="Times New Roman" w:cs="Times New Roman"/>
          <w:sz w:val="28"/>
          <w:szCs w:val="28"/>
        </w:rPr>
        <w:t>ца</w:t>
      </w:r>
      <w:r w:rsidRPr="00887015">
        <w:rPr>
          <w:b/>
          <w:bCs/>
          <w:color w:val="000000"/>
          <w:sz w:val="28"/>
          <w:szCs w:val="28"/>
        </w:rPr>
        <w:t xml:space="preserve"> </w:t>
      </w:r>
      <w:r w:rsidRPr="00887015">
        <w:rPr>
          <w:bCs/>
          <w:color w:val="000000"/>
          <w:sz w:val="28"/>
          <w:szCs w:val="28"/>
        </w:rPr>
        <w:t>«</w:t>
      </w:r>
      <w:r w:rsidRPr="008870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ные об источниках образования твердых коммунальных отходов, которые складируются в местах (на площадках) накоплени</w:t>
      </w:r>
      <w:r w:rsidR="00DD3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твердых коммунальных отходов» Реестра</w:t>
      </w:r>
      <w:r w:rsidR="00FC32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870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олни</w:t>
      </w:r>
      <w:r w:rsidR="00DD3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ь словами «</w:t>
      </w:r>
      <w:r w:rsidR="004D3044" w:rsidRPr="008870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)</w:t>
      </w:r>
      <w:r w:rsidR="003327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870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ОО Лесовик, </w:t>
      </w:r>
      <w:r w:rsidR="004D3044" w:rsidRPr="008870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)</w:t>
      </w:r>
      <w:r w:rsidR="003356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870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ФХ Сысуев В.Н.»</w:t>
      </w:r>
      <w:r w:rsidR="005F4681" w:rsidRPr="008870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5F4681" w:rsidRPr="00887015" w:rsidRDefault="005F4681" w:rsidP="005F4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0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4.</w:t>
      </w:r>
      <w:r w:rsidRPr="00887015">
        <w:rPr>
          <w:rFonts w:ascii="Times New Roman" w:hAnsi="Times New Roman" w:cs="Times New Roman"/>
          <w:sz w:val="28"/>
          <w:szCs w:val="28"/>
        </w:rPr>
        <w:t xml:space="preserve"> Дополнить Реестр строками 138-1</w:t>
      </w:r>
      <w:r w:rsidR="00D60A72" w:rsidRPr="00887015">
        <w:rPr>
          <w:rFonts w:ascii="Times New Roman" w:hAnsi="Times New Roman" w:cs="Times New Roman"/>
          <w:sz w:val="28"/>
          <w:szCs w:val="28"/>
        </w:rPr>
        <w:t>4</w:t>
      </w:r>
      <w:r w:rsidR="00466B56" w:rsidRPr="00887015">
        <w:rPr>
          <w:rFonts w:ascii="Times New Roman" w:hAnsi="Times New Roman" w:cs="Times New Roman"/>
          <w:sz w:val="28"/>
          <w:szCs w:val="28"/>
        </w:rPr>
        <w:t>2</w:t>
      </w:r>
      <w:r w:rsidRPr="00887015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5F4681" w:rsidRPr="00086396" w:rsidRDefault="005F4681" w:rsidP="005F4681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481"/>
        <w:gridCol w:w="2552"/>
        <w:gridCol w:w="2409"/>
        <w:gridCol w:w="1985"/>
      </w:tblGrid>
      <w:tr w:rsidR="005F4681" w:rsidRPr="00086396" w:rsidTr="009A29C8">
        <w:tc>
          <w:tcPr>
            <w:tcW w:w="604" w:type="dxa"/>
            <w:shd w:val="clear" w:color="auto" w:fill="auto"/>
            <w:vAlign w:val="center"/>
          </w:tcPr>
          <w:p w:rsidR="005F4681" w:rsidRPr="00086396" w:rsidRDefault="005F4681" w:rsidP="00086396">
            <w:pPr>
              <w:widowControl w:val="0"/>
              <w:adjustRightInd w:val="0"/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96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2481" w:type="dxa"/>
            <w:shd w:val="clear" w:color="auto" w:fill="auto"/>
          </w:tcPr>
          <w:p w:rsidR="005F4681" w:rsidRPr="00086396" w:rsidRDefault="005F4681" w:rsidP="00F0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863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о. Навашинский</w:t>
            </w:r>
            <w:r w:rsidRPr="000863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863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</w:t>
            </w:r>
            <w:r w:rsidRPr="000863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863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вашино,</w:t>
            </w:r>
          </w:p>
          <w:p w:rsidR="005F4681" w:rsidRPr="00086396" w:rsidRDefault="005F4681" w:rsidP="000863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863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Трудовая, №1</w:t>
            </w:r>
            <w:r w:rsidR="00D95AB5" w:rsidRPr="000863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086396" w:rsidRDefault="00D95AB5" w:rsidP="00086396">
            <w:pPr>
              <w:pStyle w:val="a7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96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086396">
              <w:rPr>
                <w:rFonts w:ascii="Times New Roman" w:hAnsi="Times New Roman" w:cs="Times New Roman"/>
                <w:sz w:val="26"/>
                <w:szCs w:val="26"/>
              </w:rPr>
              <w:t>Вильянова</w:t>
            </w:r>
            <w:proofErr w:type="spellEnd"/>
            <w:r w:rsidRPr="00086396">
              <w:rPr>
                <w:rFonts w:ascii="Times New Roman" w:hAnsi="Times New Roman" w:cs="Times New Roman"/>
                <w:sz w:val="26"/>
                <w:szCs w:val="26"/>
              </w:rPr>
              <w:t xml:space="preserve"> Н.Н., </w:t>
            </w:r>
          </w:p>
          <w:p w:rsidR="00D95AB5" w:rsidRPr="00086396" w:rsidRDefault="00D95AB5" w:rsidP="00086396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96">
              <w:rPr>
                <w:rFonts w:ascii="Times New Roman" w:hAnsi="Times New Roman" w:cs="Times New Roman"/>
                <w:sz w:val="26"/>
                <w:szCs w:val="26"/>
              </w:rPr>
              <w:t xml:space="preserve"> ОГРН 311524704000012,  адрес регистрации по месту жительства: Нижегородская </w:t>
            </w:r>
            <w:r w:rsidRPr="000863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ь, г</w:t>
            </w:r>
            <w:proofErr w:type="gramStart"/>
            <w:r w:rsidRPr="00086396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086396">
              <w:rPr>
                <w:rFonts w:ascii="Times New Roman" w:hAnsi="Times New Roman" w:cs="Times New Roman"/>
                <w:sz w:val="26"/>
                <w:szCs w:val="26"/>
              </w:rPr>
              <w:t>авашино, ул.Трудовая, д.110 кв.2.</w:t>
            </w:r>
          </w:p>
          <w:p w:rsidR="005F4681" w:rsidRPr="00086396" w:rsidRDefault="005F4681" w:rsidP="00086396">
            <w:pPr>
              <w:widowControl w:val="0"/>
              <w:adjustRightInd w:val="0"/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5F4681" w:rsidRPr="00086396" w:rsidRDefault="005F4681" w:rsidP="00086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П (вместимость 1</w:t>
            </w:r>
            <w:r w:rsidR="00086396">
              <w:rPr>
                <w:rFonts w:ascii="Times New Roman" w:hAnsi="Times New Roman" w:cs="Times New Roman"/>
                <w:sz w:val="26"/>
                <w:szCs w:val="26"/>
              </w:rPr>
              <w:t>контейнер</w:t>
            </w:r>
            <w:r w:rsidRPr="00086396">
              <w:rPr>
                <w:rFonts w:ascii="Times New Roman" w:hAnsi="Times New Roman" w:cs="Times New Roman"/>
                <w:sz w:val="26"/>
                <w:szCs w:val="26"/>
              </w:rPr>
              <w:t>) основание -</w:t>
            </w:r>
            <w:r w:rsidR="00D95AB5" w:rsidRPr="000863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95AB5" w:rsidRPr="00086396">
              <w:rPr>
                <w:rFonts w:ascii="Times New Roman" w:hAnsi="Times New Roman" w:cs="Times New Roman"/>
                <w:sz w:val="26"/>
                <w:szCs w:val="26"/>
              </w:rPr>
              <w:t>керамогранитная</w:t>
            </w:r>
            <w:proofErr w:type="spellEnd"/>
            <w:r w:rsidR="00D95AB5" w:rsidRPr="00086396">
              <w:rPr>
                <w:rFonts w:ascii="Times New Roman" w:hAnsi="Times New Roman" w:cs="Times New Roman"/>
                <w:sz w:val="26"/>
                <w:szCs w:val="26"/>
              </w:rPr>
              <w:t xml:space="preserve"> плитка</w:t>
            </w:r>
            <w:r w:rsidRPr="00086396">
              <w:rPr>
                <w:rFonts w:ascii="Times New Roman" w:hAnsi="Times New Roman" w:cs="Times New Roman"/>
                <w:sz w:val="26"/>
                <w:szCs w:val="26"/>
              </w:rPr>
              <w:t>, имеется ограждение</w:t>
            </w:r>
            <w:r w:rsidR="00D95AB5" w:rsidRPr="00086396">
              <w:rPr>
                <w:sz w:val="26"/>
                <w:szCs w:val="26"/>
              </w:rPr>
              <w:t xml:space="preserve"> </w:t>
            </w:r>
            <w:r w:rsidR="00D95AB5" w:rsidRPr="00086396">
              <w:rPr>
                <w:rFonts w:ascii="Times New Roman" w:hAnsi="Times New Roman" w:cs="Times New Roman"/>
                <w:sz w:val="26"/>
                <w:szCs w:val="26"/>
              </w:rPr>
              <w:t xml:space="preserve">из профилированного </w:t>
            </w:r>
            <w:r w:rsidR="00D95AB5" w:rsidRPr="000863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аллического листа</w:t>
            </w:r>
            <w:r w:rsidRPr="00086396">
              <w:rPr>
                <w:rFonts w:ascii="Times New Roman" w:hAnsi="Times New Roman" w:cs="Times New Roman"/>
                <w:sz w:val="26"/>
                <w:szCs w:val="26"/>
              </w:rPr>
              <w:t>, площадь-</w:t>
            </w:r>
            <w:r w:rsidR="00D95AB5" w:rsidRPr="00086396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  <w:r w:rsidRPr="0008639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8639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0863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95AB5" w:rsidRPr="00086396" w:rsidRDefault="00D95AB5" w:rsidP="00086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96">
              <w:rPr>
                <w:rFonts w:ascii="Times New Roman" w:hAnsi="Times New Roman" w:cs="Times New Roman"/>
                <w:sz w:val="26"/>
                <w:szCs w:val="26"/>
              </w:rPr>
              <w:t>Количество контейнеров-1</w:t>
            </w:r>
          </w:p>
          <w:p w:rsidR="00D95AB5" w:rsidRPr="00086396" w:rsidRDefault="00D95AB5" w:rsidP="0008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86396">
              <w:rPr>
                <w:rFonts w:ascii="Times New Roman" w:hAnsi="Times New Roman" w:cs="Times New Roman"/>
                <w:sz w:val="26"/>
                <w:szCs w:val="26"/>
              </w:rPr>
              <w:t>Объем контейнера 1,1м</w:t>
            </w:r>
            <w:r w:rsidRPr="0008639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5F4681" w:rsidRPr="00086396" w:rsidRDefault="00D95AB5" w:rsidP="000863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863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П </w:t>
            </w:r>
            <w:proofErr w:type="spellStart"/>
            <w:r w:rsidRPr="00086396">
              <w:rPr>
                <w:rFonts w:ascii="Times New Roman" w:hAnsi="Times New Roman" w:cs="Times New Roman"/>
                <w:sz w:val="26"/>
                <w:szCs w:val="26"/>
              </w:rPr>
              <w:t>Вильянова</w:t>
            </w:r>
            <w:proofErr w:type="spellEnd"/>
            <w:r w:rsidRPr="00086396">
              <w:rPr>
                <w:rFonts w:ascii="Times New Roman" w:hAnsi="Times New Roman" w:cs="Times New Roman"/>
                <w:sz w:val="26"/>
                <w:szCs w:val="26"/>
              </w:rPr>
              <w:t xml:space="preserve"> Н.Н</w:t>
            </w:r>
            <w:r w:rsidR="00F028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4681" w:rsidRPr="00086396" w:rsidTr="009A29C8">
        <w:trPr>
          <w:trHeight w:val="3618"/>
        </w:trPr>
        <w:tc>
          <w:tcPr>
            <w:tcW w:w="604" w:type="dxa"/>
            <w:shd w:val="clear" w:color="auto" w:fill="auto"/>
            <w:vAlign w:val="center"/>
          </w:tcPr>
          <w:p w:rsidR="005F4681" w:rsidRPr="00086396" w:rsidRDefault="005F4681" w:rsidP="00086396">
            <w:pPr>
              <w:widowControl w:val="0"/>
              <w:adjustRightInd w:val="0"/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  <w:r w:rsidR="00D95AB5" w:rsidRPr="0008639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81" w:type="dxa"/>
            <w:shd w:val="clear" w:color="auto" w:fill="auto"/>
          </w:tcPr>
          <w:p w:rsidR="005F4681" w:rsidRPr="00086396" w:rsidRDefault="005F4681" w:rsidP="0008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863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о. Навашинский</w:t>
            </w:r>
            <w:r w:rsidRPr="000863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863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</w:t>
            </w:r>
            <w:r w:rsidRPr="000863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863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вашино,</w:t>
            </w:r>
          </w:p>
          <w:p w:rsidR="00466B56" w:rsidRPr="00086396" w:rsidRDefault="00466B56" w:rsidP="00086396">
            <w:pPr>
              <w:pStyle w:val="a7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396">
              <w:rPr>
                <w:rFonts w:ascii="Times New Roman" w:hAnsi="Times New Roman" w:cs="Times New Roman"/>
                <w:sz w:val="26"/>
                <w:szCs w:val="26"/>
              </w:rPr>
              <w:t xml:space="preserve">   ул. </w:t>
            </w:r>
            <w:r w:rsidR="00086396">
              <w:rPr>
                <w:rFonts w:ascii="Times New Roman" w:hAnsi="Times New Roman" w:cs="Times New Roman"/>
                <w:sz w:val="26"/>
                <w:szCs w:val="26"/>
              </w:rPr>
              <w:t>Калинина</w:t>
            </w:r>
            <w:r w:rsidRPr="00086396">
              <w:rPr>
                <w:rFonts w:ascii="Times New Roman" w:hAnsi="Times New Roman" w:cs="Times New Roman"/>
                <w:sz w:val="26"/>
                <w:szCs w:val="26"/>
              </w:rPr>
              <w:t>, д.2</w:t>
            </w:r>
          </w:p>
          <w:p w:rsidR="005F4681" w:rsidRPr="00086396" w:rsidRDefault="005F4681" w:rsidP="000863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A86543" w:rsidRPr="00086396" w:rsidRDefault="00A86543" w:rsidP="0008639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96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профессиональное образовательное учреждение «Навашинский политехнический техникум», ОГРН 1025201634644,  фактический адрес:</w:t>
            </w:r>
          </w:p>
          <w:p w:rsidR="005F4681" w:rsidRPr="00086396" w:rsidRDefault="00A86543" w:rsidP="0008639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96">
              <w:rPr>
                <w:rFonts w:ascii="Times New Roman" w:hAnsi="Times New Roman" w:cs="Times New Roman"/>
                <w:sz w:val="26"/>
                <w:szCs w:val="26"/>
              </w:rPr>
              <w:t xml:space="preserve"> г. Навашино, ул. Калинина</w:t>
            </w:r>
            <w:proofErr w:type="gramStart"/>
            <w:r w:rsidRPr="00086396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086396">
              <w:rPr>
                <w:rFonts w:ascii="Times New Roman" w:hAnsi="Times New Roman" w:cs="Times New Roman"/>
                <w:sz w:val="26"/>
                <w:szCs w:val="26"/>
              </w:rPr>
              <w:t xml:space="preserve"> д.2 </w:t>
            </w:r>
          </w:p>
        </w:tc>
        <w:tc>
          <w:tcPr>
            <w:tcW w:w="2409" w:type="dxa"/>
            <w:shd w:val="clear" w:color="auto" w:fill="auto"/>
          </w:tcPr>
          <w:p w:rsidR="005F4681" w:rsidRPr="00086396" w:rsidRDefault="005F4681" w:rsidP="00086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96">
              <w:rPr>
                <w:rFonts w:ascii="Times New Roman" w:hAnsi="Times New Roman" w:cs="Times New Roman"/>
                <w:sz w:val="26"/>
                <w:szCs w:val="26"/>
              </w:rPr>
              <w:t xml:space="preserve">КП (вместимость </w:t>
            </w:r>
            <w:r w:rsidR="00A86543" w:rsidRPr="0008639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6396">
              <w:rPr>
                <w:rFonts w:ascii="Times New Roman" w:hAnsi="Times New Roman" w:cs="Times New Roman"/>
                <w:sz w:val="26"/>
                <w:szCs w:val="26"/>
              </w:rPr>
              <w:t>контейнера)</w:t>
            </w:r>
            <w:r w:rsidRPr="00086396">
              <w:rPr>
                <w:rFonts w:ascii="Times New Roman" w:hAnsi="Times New Roman" w:cs="Times New Roman"/>
                <w:sz w:val="26"/>
                <w:szCs w:val="26"/>
              </w:rPr>
              <w:t xml:space="preserve"> основание </w:t>
            </w:r>
            <w:proofErr w:type="gramStart"/>
            <w:r w:rsidRPr="00086396">
              <w:rPr>
                <w:rFonts w:ascii="Times New Roman" w:hAnsi="Times New Roman" w:cs="Times New Roman"/>
                <w:sz w:val="26"/>
                <w:szCs w:val="26"/>
              </w:rPr>
              <w:t>-б</w:t>
            </w:r>
            <w:proofErr w:type="gramEnd"/>
            <w:r w:rsidRPr="00086396">
              <w:rPr>
                <w:rFonts w:ascii="Times New Roman" w:hAnsi="Times New Roman" w:cs="Times New Roman"/>
                <w:sz w:val="26"/>
                <w:szCs w:val="26"/>
              </w:rPr>
              <w:t>етон, имеется ограждение, площадь-</w:t>
            </w:r>
            <w:r w:rsidR="00A86543" w:rsidRPr="00086396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  <w:r w:rsidRPr="0008639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8639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0863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86543" w:rsidRPr="00086396" w:rsidRDefault="00A86543" w:rsidP="00086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96">
              <w:rPr>
                <w:rFonts w:ascii="Times New Roman" w:hAnsi="Times New Roman" w:cs="Times New Roman"/>
                <w:sz w:val="26"/>
                <w:szCs w:val="26"/>
              </w:rPr>
              <w:t>Количество контейнеров-2</w:t>
            </w:r>
          </w:p>
          <w:p w:rsidR="00D95AB5" w:rsidRPr="00086396" w:rsidRDefault="00A86543" w:rsidP="0008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86396">
              <w:rPr>
                <w:rFonts w:ascii="Times New Roman" w:hAnsi="Times New Roman" w:cs="Times New Roman"/>
                <w:sz w:val="26"/>
                <w:szCs w:val="26"/>
              </w:rPr>
              <w:t>Объем контейнер</w:t>
            </w:r>
            <w:r w:rsidR="00086396">
              <w:rPr>
                <w:rFonts w:ascii="Times New Roman" w:hAnsi="Times New Roman" w:cs="Times New Roman"/>
                <w:sz w:val="26"/>
                <w:szCs w:val="26"/>
              </w:rPr>
              <w:t xml:space="preserve">ов </w:t>
            </w:r>
            <w:r w:rsidRPr="00086396">
              <w:rPr>
                <w:rFonts w:ascii="Times New Roman" w:hAnsi="Times New Roman" w:cs="Times New Roman"/>
                <w:sz w:val="26"/>
                <w:szCs w:val="26"/>
              </w:rPr>
              <w:t>1,1м</w:t>
            </w:r>
            <w:r w:rsidRPr="0008639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86543" w:rsidRPr="00086396" w:rsidRDefault="00A86543" w:rsidP="0008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863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БПОУ </w:t>
            </w:r>
          </w:p>
          <w:p w:rsidR="005F4681" w:rsidRPr="00086396" w:rsidRDefault="00A86543" w:rsidP="000863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863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 Навашинский политехнический техникум»</w:t>
            </w:r>
          </w:p>
        </w:tc>
      </w:tr>
      <w:tr w:rsidR="00466B56" w:rsidRPr="00086396" w:rsidTr="009A29C8">
        <w:tc>
          <w:tcPr>
            <w:tcW w:w="604" w:type="dxa"/>
            <w:shd w:val="clear" w:color="auto" w:fill="auto"/>
            <w:vAlign w:val="center"/>
          </w:tcPr>
          <w:p w:rsidR="00466B56" w:rsidRPr="00086396" w:rsidRDefault="00466B56" w:rsidP="00086396">
            <w:pPr>
              <w:widowControl w:val="0"/>
              <w:adjustRightInd w:val="0"/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96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2481" w:type="dxa"/>
            <w:shd w:val="clear" w:color="auto" w:fill="auto"/>
          </w:tcPr>
          <w:p w:rsidR="00A86543" w:rsidRPr="00086396" w:rsidRDefault="00A86543" w:rsidP="0008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863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о. Навашинский</w:t>
            </w:r>
            <w:r w:rsidRPr="000863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863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</w:t>
            </w:r>
            <w:r w:rsidRPr="000863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863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вашино,</w:t>
            </w:r>
          </w:p>
          <w:p w:rsidR="00A86543" w:rsidRPr="00086396" w:rsidRDefault="00A86543" w:rsidP="000863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86396">
              <w:rPr>
                <w:rFonts w:ascii="Times New Roman" w:hAnsi="Times New Roman" w:cs="Times New Roman"/>
                <w:sz w:val="26"/>
                <w:szCs w:val="26"/>
              </w:rPr>
              <w:t>ул. Проезжая, д.1</w:t>
            </w:r>
          </w:p>
        </w:tc>
        <w:tc>
          <w:tcPr>
            <w:tcW w:w="2552" w:type="dxa"/>
            <w:shd w:val="clear" w:color="auto" w:fill="auto"/>
          </w:tcPr>
          <w:p w:rsidR="00A86543" w:rsidRPr="00086396" w:rsidRDefault="00A86543" w:rsidP="0008639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96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«Навашинский политехнический техникум», ОГРН 1025201634644,  фактический адрес: </w:t>
            </w:r>
          </w:p>
          <w:p w:rsidR="00466B56" w:rsidRPr="00086396" w:rsidRDefault="00887015" w:rsidP="0008639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авашино, ул. Калинина</w:t>
            </w:r>
            <w:r w:rsidR="00A86543" w:rsidRPr="00086396">
              <w:rPr>
                <w:rFonts w:ascii="Times New Roman" w:hAnsi="Times New Roman" w:cs="Times New Roman"/>
                <w:sz w:val="26"/>
                <w:szCs w:val="26"/>
              </w:rPr>
              <w:t xml:space="preserve">, д.2 </w:t>
            </w:r>
          </w:p>
        </w:tc>
        <w:tc>
          <w:tcPr>
            <w:tcW w:w="2409" w:type="dxa"/>
            <w:shd w:val="clear" w:color="auto" w:fill="auto"/>
          </w:tcPr>
          <w:p w:rsidR="00A86543" w:rsidRPr="00086396" w:rsidRDefault="00A86543" w:rsidP="00086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96">
              <w:rPr>
                <w:rFonts w:ascii="Times New Roman" w:hAnsi="Times New Roman" w:cs="Times New Roman"/>
                <w:sz w:val="26"/>
                <w:szCs w:val="26"/>
              </w:rPr>
              <w:t xml:space="preserve">КП (вместимость </w:t>
            </w:r>
            <w:r w:rsidR="00887015">
              <w:rPr>
                <w:rFonts w:ascii="Times New Roman" w:hAnsi="Times New Roman" w:cs="Times New Roman"/>
                <w:sz w:val="26"/>
                <w:szCs w:val="26"/>
              </w:rPr>
              <w:t>1контейнер</w:t>
            </w:r>
            <w:r w:rsidRPr="00086396">
              <w:rPr>
                <w:rFonts w:ascii="Times New Roman" w:hAnsi="Times New Roman" w:cs="Times New Roman"/>
                <w:sz w:val="26"/>
                <w:szCs w:val="26"/>
              </w:rPr>
              <w:t xml:space="preserve">) основание </w:t>
            </w:r>
            <w:proofErr w:type="gramStart"/>
            <w:r w:rsidRPr="00086396">
              <w:rPr>
                <w:rFonts w:ascii="Times New Roman" w:hAnsi="Times New Roman" w:cs="Times New Roman"/>
                <w:sz w:val="26"/>
                <w:szCs w:val="26"/>
              </w:rPr>
              <w:t>-б</w:t>
            </w:r>
            <w:proofErr w:type="gramEnd"/>
            <w:r w:rsidRPr="00086396">
              <w:rPr>
                <w:rFonts w:ascii="Times New Roman" w:hAnsi="Times New Roman" w:cs="Times New Roman"/>
                <w:sz w:val="26"/>
                <w:szCs w:val="26"/>
              </w:rPr>
              <w:t>етон, имеется ограждение, площадь-4,0м</w:t>
            </w:r>
            <w:r w:rsidRPr="0008639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0863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86543" w:rsidRPr="00086396" w:rsidRDefault="00A86543" w:rsidP="00086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96">
              <w:rPr>
                <w:rFonts w:ascii="Times New Roman" w:hAnsi="Times New Roman" w:cs="Times New Roman"/>
                <w:sz w:val="26"/>
                <w:szCs w:val="26"/>
              </w:rPr>
              <w:t>Количество контейнеров-1</w:t>
            </w:r>
          </w:p>
          <w:p w:rsidR="00A86543" w:rsidRPr="00086396" w:rsidRDefault="00A86543" w:rsidP="00086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96">
              <w:rPr>
                <w:rFonts w:ascii="Times New Roman" w:hAnsi="Times New Roman" w:cs="Times New Roman"/>
                <w:sz w:val="26"/>
                <w:szCs w:val="26"/>
              </w:rPr>
              <w:t>Объем контейнера 1,1м</w:t>
            </w:r>
            <w:r w:rsidRPr="0008639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  <w:p w:rsidR="00466B56" w:rsidRPr="00086396" w:rsidRDefault="00466B56" w:rsidP="000863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A86543" w:rsidRPr="00086396" w:rsidRDefault="00A86543" w:rsidP="0008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863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БПОУ </w:t>
            </w:r>
          </w:p>
          <w:p w:rsidR="00466B56" w:rsidRPr="00086396" w:rsidRDefault="00A86543" w:rsidP="000863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863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 Навашинский политехнический техникум»</w:t>
            </w:r>
          </w:p>
        </w:tc>
      </w:tr>
      <w:tr w:rsidR="00D95AB5" w:rsidRPr="00086396" w:rsidTr="009A29C8">
        <w:tc>
          <w:tcPr>
            <w:tcW w:w="604" w:type="dxa"/>
            <w:shd w:val="clear" w:color="auto" w:fill="auto"/>
            <w:vAlign w:val="center"/>
          </w:tcPr>
          <w:p w:rsidR="00D95AB5" w:rsidRPr="00086396" w:rsidRDefault="00D95AB5" w:rsidP="00086396">
            <w:pPr>
              <w:widowControl w:val="0"/>
              <w:adjustRightInd w:val="0"/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9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466B56" w:rsidRPr="0008639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1" w:type="dxa"/>
            <w:shd w:val="clear" w:color="auto" w:fill="auto"/>
          </w:tcPr>
          <w:p w:rsidR="001A5D27" w:rsidRPr="00086396" w:rsidRDefault="001A5D27" w:rsidP="00F0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863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о. Навашинский</w:t>
            </w:r>
            <w:r w:rsidRPr="000863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863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</w:t>
            </w:r>
            <w:r w:rsidRPr="000863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863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вашино,</w:t>
            </w:r>
          </w:p>
          <w:p w:rsidR="00D95AB5" w:rsidRPr="00086396" w:rsidRDefault="001A5D27" w:rsidP="000863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863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Коммунистическая, 17</w:t>
            </w:r>
          </w:p>
        </w:tc>
        <w:tc>
          <w:tcPr>
            <w:tcW w:w="2552" w:type="dxa"/>
            <w:shd w:val="clear" w:color="auto" w:fill="auto"/>
          </w:tcPr>
          <w:p w:rsidR="00D95AB5" w:rsidRPr="00086396" w:rsidRDefault="001A5D27" w:rsidP="0008639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96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Навашинский ОГРН 1155247011072, фактический адрес: 607102, Нижегородская область, г. Навашино, пл. Ленина, д.7</w:t>
            </w:r>
          </w:p>
        </w:tc>
        <w:tc>
          <w:tcPr>
            <w:tcW w:w="2409" w:type="dxa"/>
            <w:shd w:val="clear" w:color="auto" w:fill="auto"/>
          </w:tcPr>
          <w:p w:rsidR="001A5D27" w:rsidRPr="00086396" w:rsidRDefault="001A5D27" w:rsidP="00086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96">
              <w:rPr>
                <w:rFonts w:ascii="Times New Roman" w:hAnsi="Times New Roman" w:cs="Times New Roman"/>
                <w:sz w:val="26"/>
                <w:szCs w:val="26"/>
              </w:rPr>
              <w:t>Количество контейнеров-1</w:t>
            </w:r>
          </w:p>
          <w:p w:rsidR="001A5D27" w:rsidRPr="00086396" w:rsidRDefault="001A5D27" w:rsidP="000863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96">
              <w:rPr>
                <w:rFonts w:ascii="Times New Roman" w:hAnsi="Times New Roman" w:cs="Times New Roman"/>
                <w:sz w:val="26"/>
                <w:szCs w:val="26"/>
              </w:rPr>
              <w:t>Объем контейнера 1,1м</w:t>
            </w:r>
            <w:r w:rsidRPr="0008639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  <w:p w:rsidR="00D95AB5" w:rsidRPr="00086396" w:rsidRDefault="00D95AB5" w:rsidP="000863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D95AB5" w:rsidRPr="00086396" w:rsidRDefault="001016E6" w:rsidP="000863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863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</w:t>
            </w:r>
            <w:r w:rsidR="00A86543" w:rsidRPr="000863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тели ул. </w:t>
            </w:r>
            <w:proofErr w:type="gramStart"/>
            <w:r w:rsidR="00A86543" w:rsidRPr="000863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мунистичес</w:t>
            </w:r>
            <w:r w:rsidRPr="000863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я</w:t>
            </w:r>
            <w:proofErr w:type="gramEnd"/>
          </w:p>
        </w:tc>
      </w:tr>
      <w:tr w:rsidR="001A5D27" w:rsidRPr="00086396" w:rsidTr="009A29C8">
        <w:tc>
          <w:tcPr>
            <w:tcW w:w="604" w:type="dxa"/>
            <w:shd w:val="clear" w:color="auto" w:fill="auto"/>
            <w:vAlign w:val="center"/>
          </w:tcPr>
          <w:p w:rsidR="001A5D27" w:rsidRPr="00086396" w:rsidRDefault="001A5D27" w:rsidP="00086396">
            <w:pPr>
              <w:widowControl w:val="0"/>
              <w:adjustRightInd w:val="0"/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9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466B56" w:rsidRPr="0008639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81" w:type="dxa"/>
            <w:shd w:val="clear" w:color="auto" w:fill="auto"/>
          </w:tcPr>
          <w:p w:rsidR="001A5D27" w:rsidRPr="00086396" w:rsidRDefault="001A5D27" w:rsidP="00F0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863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о. Навашинский</w:t>
            </w:r>
            <w:r w:rsidRPr="000863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863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</w:t>
            </w:r>
            <w:r w:rsidRPr="000863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863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вашино,</w:t>
            </w:r>
          </w:p>
          <w:p w:rsidR="001A5D27" w:rsidRPr="00086396" w:rsidRDefault="001A5D27" w:rsidP="000863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863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Губкина, 43</w:t>
            </w:r>
          </w:p>
          <w:p w:rsidR="001A5D27" w:rsidRPr="00086396" w:rsidRDefault="001A5D27" w:rsidP="000863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1A5D27" w:rsidRPr="00086396" w:rsidRDefault="001A5D27" w:rsidP="0008639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96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Навашинский ОГРН 1155247011072, фактический адрес: 607102, Нижегородская область, г. Навашино, пл. Ленина, д.7</w:t>
            </w:r>
          </w:p>
        </w:tc>
        <w:tc>
          <w:tcPr>
            <w:tcW w:w="2409" w:type="dxa"/>
            <w:shd w:val="clear" w:color="auto" w:fill="auto"/>
          </w:tcPr>
          <w:p w:rsidR="001A5D27" w:rsidRPr="00086396" w:rsidRDefault="001A5D27" w:rsidP="00086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96">
              <w:rPr>
                <w:rFonts w:ascii="Times New Roman" w:hAnsi="Times New Roman" w:cs="Times New Roman"/>
                <w:sz w:val="26"/>
                <w:szCs w:val="26"/>
              </w:rPr>
              <w:t>Количество контейнеров-1</w:t>
            </w:r>
          </w:p>
          <w:p w:rsidR="001A5D27" w:rsidRPr="00086396" w:rsidRDefault="001A5D27" w:rsidP="000863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96">
              <w:rPr>
                <w:rFonts w:ascii="Times New Roman" w:hAnsi="Times New Roman" w:cs="Times New Roman"/>
                <w:sz w:val="26"/>
                <w:szCs w:val="26"/>
              </w:rPr>
              <w:t>Объем контейнера 1,1м</w:t>
            </w:r>
            <w:r w:rsidRPr="0008639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  <w:p w:rsidR="001A5D27" w:rsidRPr="00086396" w:rsidRDefault="001A5D27" w:rsidP="000863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1A5D27" w:rsidRPr="00086396" w:rsidRDefault="00860A11" w:rsidP="000863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863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</w:t>
            </w:r>
            <w:r w:rsidR="001016E6" w:rsidRPr="000863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ели улиц Губкина, Окская, Молодежная</w:t>
            </w:r>
          </w:p>
        </w:tc>
      </w:tr>
    </w:tbl>
    <w:p w:rsidR="005F4681" w:rsidRPr="00086396" w:rsidRDefault="005F4681" w:rsidP="00086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216D9" w:rsidRPr="00887015" w:rsidRDefault="00C04616" w:rsidP="00921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015">
        <w:rPr>
          <w:rFonts w:ascii="Times New Roman" w:hAnsi="Times New Roman" w:cs="Times New Roman"/>
          <w:sz w:val="28"/>
          <w:szCs w:val="28"/>
        </w:rPr>
        <w:t>2</w:t>
      </w:r>
      <w:r w:rsidR="009216D9" w:rsidRPr="00887015">
        <w:rPr>
          <w:rFonts w:ascii="Times New Roman" w:hAnsi="Times New Roman" w:cs="Times New Roman"/>
          <w:sz w:val="28"/>
          <w:szCs w:val="28"/>
        </w:rPr>
        <w:t>. Организационному отделу администрации городского округа Навашинский обеспечить  опубликование настоящего постановления в официальном вестник</w:t>
      </w:r>
      <w:proofErr w:type="gramStart"/>
      <w:r w:rsidR="009216D9" w:rsidRPr="0088701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9216D9" w:rsidRPr="00887015">
        <w:rPr>
          <w:rFonts w:ascii="Times New Roman" w:hAnsi="Times New Roman" w:cs="Times New Roman"/>
          <w:sz w:val="28"/>
          <w:szCs w:val="28"/>
        </w:rPr>
        <w:t xml:space="preserve"> приложении к газете «Приокская правда» и размещение на официальном сайте городского округа  Навашинский Нижегородской области в информационно-</w:t>
      </w:r>
      <w:r w:rsidRPr="00887015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="009216D9" w:rsidRPr="00887015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9216D9" w:rsidRPr="00086396" w:rsidRDefault="009216D9" w:rsidP="00921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156A1" w:rsidRPr="00086396" w:rsidRDefault="00B156A1" w:rsidP="00921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04616" w:rsidRPr="009216D9" w:rsidRDefault="00C04616" w:rsidP="00921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6D9" w:rsidRPr="00887015" w:rsidRDefault="009216D9" w:rsidP="00921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216D9" w:rsidRPr="00887015" w:rsidSect="00E70DC8">
          <w:type w:val="continuous"/>
          <w:pgSz w:w="11906" w:h="16838"/>
          <w:pgMar w:top="851" w:right="566" w:bottom="567" w:left="1276" w:header="709" w:footer="709" w:gutter="0"/>
          <w:cols w:space="708"/>
          <w:docGrid w:linePitch="360"/>
        </w:sectPr>
      </w:pPr>
      <w:r w:rsidRPr="00887015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887015">
        <w:rPr>
          <w:rFonts w:ascii="Times New Roman" w:hAnsi="Times New Roman" w:cs="Times New Roman"/>
          <w:sz w:val="28"/>
          <w:szCs w:val="28"/>
        </w:rPr>
        <w:tab/>
      </w:r>
      <w:r w:rsidRPr="00887015">
        <w:rPr>
          <w:rFonts w:ascii="Times New Roman" w:hAnsi="Times New Roman" w:cs="Times New Roman"/>
          <w:sz w:val="28"/>
          <w:szCs w:val="28"/>
        </w:rPr>
        <w:tab/>
      </w:r>
      <w:r w:rsidR="006F6E1E" w:rsidRPr="008870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 w:rsidR="00C47FF0" w:rsidRPr="00887015">
        <w:rPr>
          <w:rFonts w:ascii="Times New Roman" w:hAnsi="Times New Roman" w:cs="Times New Roman"/>
          <w:sz w:val="28"/>
          <w:szCs w:val="28"/>
        </w:rPr>
        <w:t>Т.А.</w:t>
      </w:r>
      <w:r w:rsidRPr="00887015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</w:p>
    <w:p w:rsidR="00B156A1" w:rsidRPr="00887015" w:rsidRDefault="00B156A1" w:rsidP="00DE763B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44100C" w:rsidRPr="00887015" w:rsidRDefault="0044100C" w:rsidP="00DE763B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7927A9" w:rsidRDefault="007927A9" w:rsidP="00DE763B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7927A9" w:rsidRDefault="007927A9" w:rsidP="00DE763B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7927A9" w:rsidRDefault="007927A9" w:rsidP="00DE763B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7927A9" w:rsidRDefault="007927A9" w:rsidP="00DE763B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7927A9" w:rsidRDefault="007927A9" w:rsidP="00DE763B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7927A9" w:rsidRDefault="007927A9" w:rsidP="00DE763B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7927A9" w:rsidRDefault="007927A9" w:rsidP="00DE763B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7927A9" w:rsidRDefault="007927A9" w:rsidP="00DE763B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7927A9" w:rsidRDefault="007927A9" w:rsidP="00DE763B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7927A9" w:rsidRDefault="007927A9" w:rsidP="00DE763B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7927A9" w:rsidRDefault="007927A9" w:rsidP="00DE763B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7927A9" w:rsidRDefault="007927A9" w:rsidP="00DE763B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7927A9" w:rsidRDefault="007927A9" w:rsidP="00DE763B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7927A9" w:rsidRDefault="007927A9" w:rsidP="00DE763B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7927A9" w:rsidRDefault="007927A9" w:rsidP="00DE763B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887015" w:rsidRDefault="00887015" w:rsidP="00DE763B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887015" w:rsidRDefault="00887015" w:rsidP="00DE763B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887015" w:rsidRDefault="00887015" w:rsidP="00DE763B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887015" w:rsidRDefault="00887015" w:rsidP="00DE763B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887015" w:rsidRDefault="00887015" w:rsidP="00DE763B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887015" w:rsidRDefault="00887015" w:rsidP="00DE763B">
      <w:pPr>
        <w:ind w:firstLine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7015" w:rsidSect="001E164F">
      <w:type w:val="continuous"/>
      <w:pgSz w:w="11906" w:h="16838"/>
      <w:pgMar w:top="851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241F"/>
    <w:rsid w:val="000150CF"/>
    <w:rsid w:val="00086396"/>
    <w:rsid w:val="000B5D9D"/>
    <w:rsid w:val="001016E6"/>
    <w:rsid w:val="00167729"/>
    <w:rsid w:val="001938B5"/>
    <w:rsid w:val="00194FE3"/>
    <w:rsid w:val="00196225"/>
    <w:rsid w:val="001A20BE"/>
    <w:rsid w:val="001A5D27"/>
    <w:rsid w:val="001E164F"/>
    <w:rsid w:val="00237223"/>
    <w:rsid w:val="002374F2"/>
    <w:rsid w:val="00254379"/>
    <w:rsid w:val="00262029"/>
    <w:rsid w:val="00263B4F"/>
    <w:rsid w:val="0027171C"/>
    <w:rsid w:val="00280897"/>
    <w:rsid w:val="00297177"/>
    <w:rsid w:val="002C0914"/>
    <w:rsid w:val="002C4C51"/>
    <w:rsid w:val="002D6E08"/>
    <w:rsid w:val="002E1567"/>
    <w:rsid w:val="00332733"/>
    <w:rsid w:val="0033562B"/>
    <w:rsid w:val="003448D0"/>
    <w:rsid w:val="00352588"/>
    <w:rsid w:val="003543C5"/>
    <w:rsid w:val="003B05B4"/>
    <w:rsid w:val="003E797C"/>
    <w:rsid w:val="004017DF"/>
    <w:rsid w:val="00403A22"/>
    <w:rsid w:val="004079F6"/>
    <w:rsid w:val="00425A8E"/>
    <w:rsid w:val="0044100C"/>
    <w:rsid w:val="00466B56"/>
    <w:rsid w:val="004B263D"/>
    <w:rsid w:val="004D2D34"/>
    <w:rsid w:val="004D3044"/>
    <w:rsid w:val="004E3A69"/>
    <w:rsid w:val="004F6C6E"/>
    <w:rsid w:val="00520133"/>
    <w:rsid w:val="00543F07"/>
    <w:rsid w:val="0056280F"/>
    <w:rsid w:val="00566C69"/>
    <w:rsid w:val="00575BB1"/>
    <w:rsid w:val="00585460"/>
    <w:rsid w:val="005F21F3"/>
    <w:rsid w:val="005F4681"/>
    <w:rsid w:val="00605CAC"/>
    <w:rsid w:val="006229CB"/>
    <w:rsid w:val="00631B22"/>
    <w:rsid w:val="00631DEA"/>
    <w:rsid w:val="00643722"/>
    <w:rsid w:val="00644A14"/>
    <w:rsid w:val="00654FB9"/>
    <w:rsid w:val="0066307C"/>
    <w:rsid w:val="00670C90"/>
    <w:rsid w:val="006A37E4"/>
    <w:rsid w:val="006A4245"/>
    <w:rsid w:val="006B0B14"/>
    <w:rsid w:val="006C73EE"/>
    <w:rsid w:val="006D102A"/>
    <w:rsid w:val="006D2F75"/>
    <w:rsid w:val="006E1FC5"/>
    <w:rsid w:val="006F6E1E"/>
    <w:rsid w:val="00710319"/>
    <w:rsid w:val="007161B6"/>
    <w:rsid w:val="00747272"/>
    <w:rsid w:val="00780CCC"/>
    <w:rsid w:val="007905CB"/>
    <w:rsid w:val="007927A9"/>
    <w:rsid w:val="007B0FAD"/>
    <w:rsid w:val="007B7EF0"/>
    <w:rsid w:val="007E7997"/>
    <w:rsid w:val="00804DCF"/>
    <w:rsid w:val="00810C82"/>
    <w:rsid w:val="008171DC"/>
    <w:rsid w:val="0085500B"/>
    <w:rsid w:val="00860A11"/>
    <w:rsid w:val="00877B7F"/>
    <w:rsid w:val="00884691"/>
    <w:rsid w:val="00887015"/>
    <w:rsid w:val="00896C59"/>
    <w:rsid w:val="008B181D"/>
    <w:rsid w:val="008B4940"/>
    <w:rsid w:val="008D762E"/>
    <w:rsid w:val="009216D9"/>
    <w:rsid w:val="009675AC"/>
    <w:rsid w:val="009A29C8"/>
    <w:rsid w:val="009D0AA8"/>
    <w:rsid w:val="00A0166E"/>
    <w:rsid w:val="00A5786B"/>
    <w:rsid w:val="00A74C33"/>
    <w:rsid w:val="00A86543"/>
    <w:rsid w:val="00A951E4"/>
    <w:rsid w:val="00AB6717"/>
    <w:rsid w:val="00AC1EE9"/>
    <w:rsid w:val="00AF42D5"/>
    <w:rsid w:val="00AF61BC"/>
    <w:rsid w:val="00B01992"/>
    <w:rsid w:val="00B156A1"/>
    <w:rsid w:val="00B30250"/>
    <w:rsid w:val="00B30AFE"/>
    <w:rsid w:val="00B63157"/>
    <w:rsid w:val="00B70991"/>
    <w:rsid w:val="00BA361E"/>
    <w:rsid w:val="00BC0F82"/>
    <w:rsid w:val="00BE1416"/>
    <w:rsid w:val="00BE15D2"/>
    <w:rsid w:val="00C02F52"/>
    <w:rsid w:val="00C04616"/>
    <w:rsid w:val="00C145FD"/>
    <w:rsid w:val="00C202C5"/>
    <w:rsid w:val="00C316A3"/>
    <w:rsid w:val="00C47FF0"/>
    <w:rsid w:val="00C6241F"/>
    <w:rsid w:val="00C66E57"/>
    <w:rsid w:val="00C713F0"/>
    <w:rsid w:val="00C90F06"/>
    <w:rsid w:val="00C9523D"/>
    <w:rsid w:val="00CA104E"/>
    <w:rsid w:val="00CB4F8B"/>
    <w:rsid w:val="00CD13F2"/>
    <w:rsid w:val="00D14770"/>
    <w:rsid w:val="00D2512C"/>
    <w:rsid w:val="00D334BA"/>
    <w:rsid w:val="00D60A72"/>
    <w:rsid w:val="00D82CCC"/>
    <w:rsid w:val="00D84280"/>
    <w:rsid w:val="00D87C34"/>
    <w:rsid w:val="00D92364"/>
    <w:rsid w:val="00D95AB5"/>
    <w:rsid w:val="00DA00BC"/>
    <w:rsid w:val="00DB5B4B"/>
    <w:rsid w:val="00DC3FA5"/>
    <w:rsid w:val="00DC74B6"/>
    <w:rsid w:val="00DD3356"/>
    <w:rsid w:val="00DE763B"/>
    <w:rsid w:val="00DF5342"/>
    <w:rsid w:val="00E06EE9"/>
    <w:rsid w:val="00E079DB"/>
    <w:rsid w:val="00E129E6"/>
    <w:rsid w:val="00E30E3D"/>
    <w:rsid w:val="00E40386"/>
    <w:rsid w:val="00E70DC8"/>
    <w:rsid w:val="00EA2C90"/>
    <w:rsid w:val="00EB256A"/>
    <w:rsid w:val="00F00BEE"/>
    <w:rsid w:val="00F028E2"/>
    <w:rsid w:val="00F177B2"/>
    <w:rsid w:val="00F21F2A"/>
    <w:rsid w:val="00F402CD"/>
    <w:rsid w:val="00F47344"/>
    <w:rsid w:val="00F77637"/>
    <w:rsid w:val="00F82573"/>
    <w:rsid w:val="00FB3D8E"/>
    <w:rsid w:val="00FC320D"/>
    <w:rsid w:val="00FD2F45"/>
    <w:rsid w:val="00FD327C"/>
    <w:rsid w:val="00FD3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241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C6241F"/>
    <w:rPr>
      <w:color w:val="954F72"/>
      <w:u w:val="single"/>
    </w:rPr>
  </w:style>
  <w:style w:type="paragraph" w:customStyle="1" w:styleId="font5">
    <w:name w:val="font5"/>
    <w:basedOn w:val="a"/>
    <w:rsid w:val="00C6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4">
    <w:name w:val="xl64"/>
    <w:basedOn w:val="a"/>
    <w:rsid w:val="00C6241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5">
    <w:name w:val="xl65"/>
    <w:basedOn w:val="a"/>
    <w:rsid w:val="00C6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C62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C62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62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6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62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62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C62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a"/>
    <w:rsid w:val="00C62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624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C624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C624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a"/>
    <w:rsid w:val="00C62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C62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C624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C624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C62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C62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C62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84">
    <w:name w:val="xl84"/>
    <w:basedOn w:val="a"/>
    <w:rsid w:val="00C62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</w:rPr>
  </w:style>
  <w:style w:type="paragraph" w:customStyle="1" w:styleId="xl85">
    <w:name w:val="xl85"/>
    <w:basedOn w:val="a"/>
    <w:rsid w:val="00C62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</w:rPr>
  </w:style>
  <w:style w:type="paragraph" w:customStyle="1" w:styleId="xl86">
    <w:name w:val="xl86"/>
    <w:basedOn w:val="a"/>
    <w:rsid w:val="00C62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87">
    <w:name w:val="xl87"/>
    <w:basedOn w:val="a"/>
    <w:rsid w:val="00C6241F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88">
    <w:name w:val="xl88"/>
    <w:basedOn w:val="a"/>
    <w:rsid w:val="00C624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C624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C62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C624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C624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C624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C624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C624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C624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C6241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C6241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1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6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10C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vashino.omsu-nnov.ru/?id=21469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20B2-3D74-4508-B051-684C67E4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</cp:lastModifiedBy>
  <cp:revision>103</cp:revision>
  <cp:lastPrinted>2020-02-12T10:51:00Z</cp:lastPrinted>
  <dcterms:created xsi:type="dcterms:W3CDTF">2019-03-19T09:41:00Z</dcterms:created>
  <dcterms:modified xsi:type="dcterms:W3CDTF">2020-02-13T05:44:00Z</dcterms:modified>
</cp:coreProperties>
</file>